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BF129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F129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BF1298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F129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E27C3B" w14:textId="1238E76A" w:rsidR="0022631D" w:rsidRPr="00BF1298" w:rsidRDefault="002D09EB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F129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  <w:t>Ջրային կոմիտեն</w:t>
      </w:r>
      <w:r w:rsidR="0022631D" w:rsidRPr="00BF129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129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C4BB1" w:rsidRPr="00BF1298">
        <w:rPr>
          <w:rFonts w:ascii="GHEA Grapalat" w:eastAsia="Times New Roman" w:hAnsi="GHEA Grapalat"/>
          <w:sz w:val="18"/>
          <w:szCs w:val="18"/>
          <w:lang w:val="af-ZA"/>
        </w:rPr>
        <w:t xml:space="preserve"> </w:t>
      </w:r>
      <w:proofErr w:type="spellStart"/>
      <w:r w:rsidR="009C4BB1" w:rsidRPr="00BF1298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Վարդանանց</w:t>
      </w:r>
      <w:proofErr w:type="spellEnd"/>
      <w:r w:rsidR="009C4BB1" w:rsidRPr="00BF129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13</w:t>
      </w:r>
      <w:r w:rsidR="009C4BB1" w:rsidRPr="00BF1298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ա</w:t>
      </w:r>
      <w:r w:rsidR="0022631D" w:rsidRPr="00BF129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F129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BF129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BF129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6C4A539" w14:textId="1CE3F2CF" w:rsidR="0022631D" w:rsidRPr="00BF1298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BF1298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BF129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F129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BF1298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BF129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BF129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F129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F1298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1103419E" w14:textId="77777777" w:rsidR="0022631D" w:rsidRPr="00BF1298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1E50CE2" w14:textId="0AD8EE09" w:rsidR="0022631D" w:rsidRPr="00BF1298" w:rsidRDefault="0022631D" w:rsidP="00E514F5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BF129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D09EB" w:rsidRPr="00BF1298">
        <w:rPr>
          <w:rFonts w:ascii="GHEA Grapalat" w:hAnsi="GHEA Grapalat" w:cs="Sylfaen"/>
          <w:sz w:val="20"/>
          <w:lang w:val="af-ZA"/>
        </w:rPr>
        <w:t>«</w:t>
      </w:r>
      <w:r w:rsidR="00021189" w:rsidRPr="00BF1298">
        <w:rPr>
          <w:rFonts w:ascii="GHEA Grapalat" w:hAnsi="GHEA Grapalat" w:cs="Sylfaen"/>
          <w:b/>
          <w:sz w:val="20"/>
          <w:lang w:val="hy-AM"/>
        </w:rPr>
        <w:t>«Ջրամատակարարման և ջրահեռացման համակարգի կառուցում» ՀՀ Սյունիքի մարզի Բռնակոթ բնակավայրի խմելու ջրագծի կառուցման և վերակառուցման աշխատանքների</w:t>
      </w:r>
      <w:r w:rsidR="00021189" w:rsidRPr="00BF1298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021189" w:rsidRPr="00BF1298">
        <w:rPr>
          <w:rFonts w:ascii="GHEA Grapalat" w:hAnsi="GHEA Grapalat" w:cs="Sylfaen"/>
          <w:b/>
          <w:sz w:val="20"/>
        </w:rPr>
        <w:t>որակի</w:t>
      </w:r>
      <w:proofErr w:type="spellEnd"/>
      <w:r w:rsidR="00021189" w:rsidRPr="00BF1298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021189" w:rsidRPr="00BF1298">
        <w:rPr>
          <w:rFonts w:ascii="GHEA Grapalat" w:hAnsi="GHEA Grapalat" w:cs="Sylfaen"/>
          <w:b/>
          <w:sz w:val="20"/>
        </w:rPr>
        <w:t>տեխնիկական</w:t>
      </w:r>
      <w:proofErr w:type="spellEnd"/>
      <w:r w:rsidR="00021189" w:rsidRPr="00BF1298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021189" w:rsidRPr="00BF1298">
        <w:rPr>
          <w:rFonts w:ascii="GHEA Grapalat" w:hAnsi="GHEA Grapalat" w:cs="Sylfaen"/>
          <w:b/>
          <w:sz w:val="20"/>
        </w:rPr>
        <w:t>հսկողության</w:t>
      </w:r>
      <w:proofErr w:type="spellEnd"/>
      <w:r w:rsidR="00021189" w:rsidRPr="00BF1298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021189" w:rsidRPr="00BF1298">
        <w:rPr>
          <w:rFonts w:ascii="GHEA Grapalat" w:hAnsi="GHEA Grapalat" w:cs="Sylfaen"/>
          <w:b/>
          <w:sz w:val="20"/>
        </w:rPr>
        <w:t>ծառայությունների</w:t>
      </w:r>
      <w:proofErr w:type="spellEnd"/>
      <w:r w:rsidR="00021189" w:rsidRPr="00BF1298">
        <w:rPr>
          <w:rFonts w:ascii="GHEA Grapalat" w:hAnsi="GHEA Grapalat" w:cs="Sylfaen"/>
          <w:b/>
          <w:sz w:val="20"/>
          <w:lang w:val="hy-AM"/>
        </w:rPr>
        <w:t xml:space="preserve"> </w:t>
      </w:r>
      <w:proofErr w:type="spellStart"/>
      <w:r w:rsidR="00021189" w:rsidRPr="00BF1298">
        <w:rPr>
          <w:rFonts w:ascii="GHEA Grapalat" w:hAnsi="GHEA Grapalat" w:cs="Sylfaen"/>
          <w:b/>
          <w:sz w:val="20"/>
        </w:rPr>
        <w:t>մատուցման</w:t>
      </w:r>
      <w:proofErr w:type="spellEnd"/>
      <w:r w:rsidRPr="00BF129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021189" w:rsidRPr="00BF1298">
        <w:rPr>
          <w:rFonts w:ascii="GHEA Grapalat" w:eastAsia="Times New Roman" w:hAnsi="GHEA Grapalat"/>
          <w:b/>
          <w:sz w:val="20"/>
          <w:szCs w:val="20"/>
          <w:lang w:val="af-ZA"/>
        </w:rPr>
        <w:t>ՋԿ-ԳՀԽԾՁԲ-2</w:t>
      </w:r>
      <w:r w:rsidR="00021189" w:rsidRPr="00BF1298">
        <w:rPr>
          <w:rFonts w:ascii="GHEA Grapalat" w:eastAsia="Times New Roman" w:hAnsi="GHEA Grapalat"/>
          <w:b/>
          <w:sz w:val="20"/>
          <w:szCs w:val="20"/>
          <w:lang w:val="hy-AM"/>
        </w:rPr>
        <w:t>6</w:t>
      </w:r>
      <w:r w:rsidR="00021189" w:rsidRPr="00BF1298">
        <w:rPr>
          <w:rFonts w:ascii="GHEA Grapalat" w:eastAsia="Times New Roman" w:hAnsi="GHEA Grapalat"/>
          <w:b/>
          <w:sz w:val="20"/>
          <w:szCs w:val="20"/>
          <w:lang w:val="af-ZA"/>
        </w:rPr>
        <w:t>/4-Տ</w:t>
      </w:r>
      <w:r w:rsidR="006D6B8A" w:rsidRPr="00BF1298">
        <w:rPr>
          <w:rFonts w:ascii="GHEA Grapalat" w:eastAsia="Times New Roman" w:hAnsi="GHEA Grapalat"/>
          <w:sz w:val="20"/>
          <w:szCs w:val="20"/>
          <w:lang w:val="af-ZA"/>
        </w:rPr>
        <w:t xml:space="preserve"> </w:t>
      </w:r>
      <w:r w:rsidR="002D09EB" w:rsidRPr="00BF1298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 202</w:t>
      </w:r>
      <w:r w:rsidR="00FE175E" w:rsidRPr="00BF1298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2D09EB" w:rsidRPr="00BF129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 </w:t>
      </w:r>
      <w:r w:rsidR="00021189" w:rsidRPr="00BF129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ն</w:t>
      </w:r>
      <w:r w:rsidR="00E161ED" w:rsidRPr="00BF1298">
        <w:rPr>
          <w:rFonts w:ascii="GHEA Grapalat" w:eastAsia="Times New Roman" w:hAnsi="GHEA Grapalat" w:cs="Sylfaen"/>
          <w:sz w:val="20"/>
          <w:szCs w:val="20"/>
          <w:lang w:val="af-ZA" w:eastAsia="ru-RU"/>
        </w:rPr>
        <w:t>իս</w:t>
      </w:r>
      <w:r w:rsidR="002D09EB" w:rsidRPr="00BF1298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E161ED" w:rsidRPr="00BF129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12486" w:rsidRPr="00BF1298">
        <w:rPr>
          <w:rFonts w:ascii="GHEA Grapalat" w:eastAsia="Times New Roman" w:hAnsi="GHEA Grapalat" w:cs="Sylfaen"/>
          <w:sz w:val="20"/>
          <w:szCs w:val="20"/>
          <w:lang w:val="af-ZA" w:eastAsia="ru-RU"/>
        </w:rPr>
        <w:t>30</w:t>
      </w:r>
      <w:r w:rsidR="00405957" w:rsidRPr="00BF129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ին կնքված N </w:t>
      </w:r>
      <w:r w:rsidR="00021189" w:rsidRPr="00BF1298">
        <w:rPr>
          <w:rFonts w:ascii="GHEA Grapalat" w:hAnsi="GHEA Grapalat"/>
          <w:b/>
          <w:sz w:val="20"/>
          <w:szCs w:val="20"/>
          <w:lang w:val="af-ZA"/>
        </w:rPr>
        <w:t>ՋԿ-ԳՀԽԾՁԲ-2</w:t>
      </w:r>
      <w:r w:rsidR="00021189" w:rsidRPr="00BF1298">
        <w:rPr>
          <w:rFonts w:ascii="GHEA Grapalat" w:hAnsi="GHEA Grapalat"/>
          <w:b/>
          <w:sz w:val="20"/>
          <w:szCs w:val="20"/>
          <w:lang w:val="hy-AM"/>
        </w:rPr>
        <w:t>6</w:t>
      </w:r>
      <w:r w:rsidR="00021189" w:rsidRPr="00BF1298">
        <w:rPr>
          <w:rFonts w:ascii="GHEA Grapalat" w:hAnsi="GHEA Grapalat"/>
          <w:b/>
          <w:sz w:val="20"/>
          <w:szCs w:val="20"/>
          <w:lang w:val="af-ZA"/>
        </w:rPr>
        <w:t>/4-Տ</w:t>
      </w:r>
      <w:r w:rsidRPr="00BF1298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</w:t>
      </w:r>
      <w:r w:rsidRPr="00BF1298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BF1298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                                                          </w:t>
      </w:r>
      <w:r w:rsidR="006F2779" w:rsidRPr="00BF1298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Pr="00BF1298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</w:p>
    <w:p w14:paraId="6B2BF165" w14:textId="77777777" w:rsidR="0022631D" w:rsidRPr="00BF1298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BF129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</w:t>
      </w:r>
    </w:p>
    <w:p w14:paraId="6D610C87" w14:textId="4742DC31" w:rsidR="0022631D" w:rsidRPr="00BF1298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F129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BF129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F129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BF1298" w14:paraId="3BCB0F4A" w14:textId="77777777" w:rsidTr="00012170">
        <w:trPr>
          <w:trHeight w:val="146"/>
        </w:trPr>
        <w:tc>
          <w:tcPr>
            <w:tcW w:w="982" w:type="dxa"/>
            <w:gridSpan w:val="2"/>
            <w:vAlign w:val="center"/>
          </w:tcPr>
          <w:p w14:paraId="5FD69F2F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vAlign w:val="center"/>
          </w:tcPr>
          <w:p w14:paraId="47A5B985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BF1298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781659E7" w14:textId="0F13217F" w:rsidR="0022631D" w:rsidRPr="00BF129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vAlign w:val="center"/>
          </w:tcPr>
          <w:p w14:paraId="0C83F2D3" w14:textId="77777777" w:rsidR="0022631D" w:rsidRPr="00BF129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BF129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59F68B85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62535C49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330836BC" w14:textId="77777777" w:rsidR="0022631D" w:rsidRPr="00BF129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5D289872" w14:textId="77777777" w:rsidR="0022631D" w:rsidRPr="00BF129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BF1298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6E1FBC69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14:paraId="528BE8BA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BF129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01CC38D9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դրամ/</w:t>
            </w:r>
          </w:p>
        </w:tc>
        <w:tc>
          <w:tcPr>
            <w:tcW w:w="1809" w:type="dxa"/>
            <w:gridSpan w:val="8"/>
            <w:vMerge/>
          </w:tcPr>
          <w:p w14:paraId="12AD9841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28B6AAAB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F1298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BF129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BF129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09EB" w:rsidRPr="00BF1298" w14:paraId="6CB0AC86" w14:textId="77777777" w:rsidTr="009C5E86">
        <w:trPr>
          <w:trHeight w:val="40"/>
        </w:trPr>
        <w:tc>
          <w:tcPr>
            <w:tcW w:w="982" w:type="dxa"/>
            <w:gridSpan w:val="2"/>
            <w:vAlign w:val="center"/>
          </w:tcPr>
          <w:p w14:paraId="62F33415" w14:textId="77777777" w:rsidR="002D09EB" w:rsidRPr="00BF1298" w:rsidRDefault="002D09EB" w:rsidP="000568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vAlign w:val="center"/>
          </w:tcPr>
          <w:p w14:paraId="2721F035" w14:textId="5D392A3F" w:rsidR="002D09EB" w:rsidRPr="00BF1298" w:rsidRDefault="004915A0" w:rsidP="000568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կական</w:t>
            </w:r>
            <w:r w:rsidRPr="00BF129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12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սկողության</w:t>
            </w:r>
            <w:r w:rsidRPr="00BF129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12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74C209D6" w:rsidR="002D09EB" w:rsidRPr="00BF1298" w:rsidRDefault="002D09EB" w:rsidP="000568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hAnsi="GHEA Grapalat" w:cs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53004CAE" w:rsidR="002D09EB" w:rsidRPr="00BF1298" w:rsidRDefault="002D09EB" w:rsidP="000568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4D8A8574" w:rsidR="002D09EB" w:rsidRPr="00BF1298" w:rsidRDefault="002D09EB" w:rsidP="000568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60045758" w:rsidR="002D09EB" w:rsidRPr="00BF1298" w:rsidRDefault="00021189" w:rsidP="000568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1298">
              <w:rPr>
                <w:rFonts w:ascii="GHEA Grapalat" w:hAnsi="GHEA Grapalat"/>
                <w:sz w:val="14"/>
                <w:szCs w:val="14"/>
                <w:lang w:val="hy-AM"/>
              </w:rPr>
              <w:t>1 9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2401932" w14:textId="1E915ADE" w:rsidR="002D09EB" w:rsidRPr="00BF1298" w:rsidRDefault="00021189" w:rsidP="000568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1298">
              <w:rPr>
                <w:rFonts w:ascii="GHEA Grapalat" w:hAnsi="GHEA Grapalat"/>
                <w:sz w:val="14"/>
                <w:szCs w:val="14"/>
                <w:lang w:val="hy-AM"/>
              </w:rPr>
              <w:t>2 280 38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</w:tcPr>
          <w:p w14:paraId="1013593A" w14:textId="11F36772" w:rsidR="002D09EB" w:rsidRPr="00BF1298" w:rsidRDefault="00021189" w:rsidP="00FE175E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«Ջրամատակարարման և ջրահեռացման համակարգի կառուցում» ՀՀ Սյունիքի մարզի Բռնակոթ բնակավայրի խմելու ջրագծի կառուցման և վերակառուցման աշխատանքների</w:t>
            </w:r>
            <w:r w:rsidRPr="00BF1298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որակի</w:t>
            </w:r>
            <w:r w:rsidRPr="00BF1298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տեխնիկական</w:t>
            </w:r>
            <w:r w:rsidRPr="00BF1298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հսկողության</w:t>
            </w:r>
            <w:r w:rsidRPr="00BF1298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</w:tcPr>
          <w:p w14:paraId="5152B32D" w14:textId="617A699F" w:rsidR="002D09EB" w:rsidRPr="00BF1298" w:rsidRDefault="00021189" w:rsidP="00231FD1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«Ջրամատակարարման և ջրահեռացման համակարգի կառուցում» ՀՀ Սյունիքի մարզի Բռնակոթ բնակավայրի խմելու ջրագծի կառուցման և վերակառուցման աշխատանքների</w:t>
            </w:r>
            <w:r w:rsidRPr="00BF1298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որակի</w:t>
            </w:r>
            <w:r w:rsidRPr="00BF1298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տեխնիկական</w:t>
            </w:r>
            <w:r w:rsidRPr="00BF1298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հսկողության</w:t>
            </w:r>
            <w:r w:rsidRPr="00BF1298"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</w:p>
        </w:tc>
      </w:tr>
      <w:tr w:rsidR="0022631D" w:rsidRPr="00BF1298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vAlign w:val="center"/>
          </w:tcPr>
          <w:p w14:paraId="50D76F17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vAlign w:val="center"/>
          </w:tcPr>
          <w:p w14:paraId="73CD9A19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319D9BA2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66854B8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B86D987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F540336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50BE923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74FBB83B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77D7AB70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F1298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F1298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2C5DC7B8" w14:textId="4E4EAAD8" w:rsidR="0022631D" w:rsidRPr="00BF1298" w:rsidRDefault="00CE3FFF" w:rsidP="00FE1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2-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ռ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.05.2017թ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իվ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26-Ն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մբ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ված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գ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80-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ռավարությ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FE175E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 w:rsidR="009C4BB1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</w:t>
            </w:r>
            <w:r w:rsidR="00FE175E" w:rsidRPr="00BF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FE175E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 N 1910</w:t>
            </w:r>
            <w:r w:rsidR="009C4BB1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Ն </w:t>
            </w:r>
            <w:proofErr w:type="spellStart"/>
            <w:r w:rsidR="009C4BB1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ում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22631D" w:rsidRPr="00BF1298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F1298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D48EE3D" w:rsidR="0022631D" w:rsidRPr="00BF1298" w:rsidRDefault="00021189" w:rsidP="005F7A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="00C128D0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9C4BB1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5F7AAC" w:rsidRPr="00BF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9C4BB1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F1298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F1298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F1298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BF1298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F1298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F1298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BF1298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6F2779" w:rsidRPr="00BF1298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FE503E7" w14:textId="29F83DA2" w:rsidR="006F2779" w:rsidRPr="00BF1298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vAlign w:val="center"/>
          </w:tcPr>
          <w:p w14:paraId="1FD38684" w14:textId="2B462658" w:rsidR="006F2779" w:rsidRPr="00BF1298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F129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spellStart"/>
            <w:proofErr w:type="gram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BF1298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012170" w:rsidRPr="00BF1298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7835142E" w14:textId="77777777" w:rsidR="00012170" w:rsidRPr="00BF1298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012170" w:rsidRPr="00BF1298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proofErr w:type="spellEnd"/>
          </w:p>
        </w:tc>
        <w:tc>
          <w:tcPr>
            <w:tcW w:w="2160" w:type="dxa"/>
            <w:gridSpan w:val="8"/>
            <w:vAlign w:val="center"/>
          </w:tcPr>
          <w:p w14:paraId="635EE2FE" w14:textId="77777777" w:rsidR="00012170" w:rsidRPr="00BF1298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proofErr w:type="spellEnd"/>
          </w:p>
        </w:tc>
        <w:tc>
          <w:tcPr>
            <w:tcW w:w="2282" w:type="dxa"/>
            <w:gridSpan w:val="5"/>
            <w:vAlign w:val="center"/>
          </w:tcPr>
          <w:p w14:paraId="4A371FE9" w14:textId="77777777" w:rsidR="00012170" w:rsidRPr="00BF1298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BF1298" w14:paraId="4DA511EC" w14:textId="77777777" w:rsidTr="00012170">
        <w:trPr>
          <w:trHeight w:val="83"/>
        </w:trPr>
        <w:tc>
          <w:tcPr>
            <w:tcW w:w="1385" w:type="dxa"/>
            <w:gridSpan w:val="3"/>
            <w:vAlign w:val="center"/>
          </w:tcPr>
          <w:p w14:paraId="5DBE5B3F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vAlign w:val="center"/>
          </w:tcPr>
          <w:p w14:paraId="6ABF72D4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021189" w:rsidRPr="00BF1298" w14:paraId="50825522" w14:textId="77777777" w:rsidTr="00006573">
        <w:trPr>
          <w:trHeight w:val="83"/>
        </w:trPr>
        <w:tc>
          <w:tcPr>
            <w:tcW w:w="1385" w:type="dxa"/>
            <w:gridSpan w:val="3"/>
            <w:vAlign w:val="center"/>
          </w:tcPr>
          <w:p w14:paraId="50AD5B95" w14:textId="77777777" w:rsidR="00021189" w:rsidRPr="00BF1298" w:rsidRDefault="00021189" w:rsidP="000211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59F3C98" w14:textId="23DDB6B8" w:rsidR="00021189" w:rsidRPr="00BF1298" w:rsidRDefault="00021189" w:rsidP="000211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F1298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BF1298">
              <w:rPr>
                <w:rFonts w:ascii="GHEA Grapalat" w:hAnsi="GHEA Grapalat" w:cs="Sylfaen"/>
                <w:sz w:val="16"/>
                <w:szCs w:val="16"/>
              </w:rPr>
              <w:t>ՏԵԽ</w:t>
            </w:r>
            <w:proofErr w:type="spellEnd"/>
            <w:r w:rsidRPr="00BF129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1298">
              <w:rPr>
                <w:rFonts w:ascii="GHEA Grapalat" w:hAnsi="GHEA Grapalat" w:cs="Sylfaen"/>
                <w:sz w:val="16"/>
                <w:szCs w:val="16"/>
              </w:rPr>
              <w:t>ՔՈՆԹՐՈԼ</w:t>
            </w:r>
            <w:proofErr w:type="spellEnd"/>
            <w:r w:rsidRPr="00BF1298">
              <w:rPr>
                <w:rFonts w:ascii="GHEA Grapalat" w:hAnsi="GHEA Grapalat"/>
                <w:sz w:val="16"/>
                <w:szCs w:val="16"/>
              </w:rPr>
              <w:t xml:space="preserve">&gt;&gt; </w:t>
            </w:r>
            <w:proofErr w:type="spellStart"/>
            <w:r w:rsidRPr="00BF1298">
              <w:rPr>
                <w:rFonts w:ascii="GHEA Grapalat" w:hAnsi="GHEA Grapalat" w:cs="Sylfaen"/>
                <w:sz w:val="16"/>
                <w:szCs w:val="16"/>
              </w:rPr>
              <w:t>ՍՊԸ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867224" w14:textId="0677866F" w:rsidR="00021189" w:rsidRPr="00BF1298" w:rsidRDefault="00021189" w:rsidP="000211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F1298">
              <w:rPr>
                <w:rFonts w:ascii="GHEA Grapalat" w:hAnsi="GHEA Grapalat"/>
                <w:sz w:val="16"/>
                <w:szCs w:val="16"/>
              </w:rPr>
              <w:t>1 400 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853" w14:textId="18DEDC2D" w:rsidR="00021189" w:rsidRPr="00BF1298" w:rsidRDefault="00021189" w:rsidP="000211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F1298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BBB2" w14:textId="09EFFC3B" w:rsidR="00021189" w:rsidRPr="00BF1298" w:rsidRDefault="00021189" w:rsidP="000211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F1298">
              <w:rPr>
                <w:rFonts w:ascii="GHEA Grapalat" w:hAnsi="GHEA Grapalat"/>
                <w:sz w:val="16"/>
                <w:szCs w:val="16"/>
              </w:rPr>
              <w:t>1 400 000</w:t>
            </w:r>
          </w:p>
        </w:tc>
      </w:tr>
      <w:tr w:rsidR="00021189" w:rsidRPr="00BF1298" w14:paraId="57F8253A" w14:textId="77777777" w:rsidTr="00006573">
        <w:trPr>
          <w:trHeight w:val="83"/>
        </w:trPr>
        <w:tc>
          <w:tcPr>
            <w:tcW w:w="1385" w:type="dxa"/>
            <w:gridSpan w:val="3"/>
            <w:vAlign w:val="center"/>
          </w:tcPr>
          <w:p w14:paraId="00A34579" w14:textId="65B8FD2E" w:rsidR="00021189" w:rsidRPr="00BF1298" w:rsidRDefault="00021189" w:rsidP="000211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2ACED41" w14:textId="1AF9F121" w:rsidR="00021189" w:rsidRPr="00BF1298" w:rsidRDefault="00021189" w:rsidP="000211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1298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BF1298">
              <w:rPr>
                <w:rFonts w:ascii="GHEA Grapalat" w:hAnsi="GHEA Grapalat" w:cs="Sylfaen"/>
                <w:sz w:val="16"/>
                <w:szCs w:val="16"/>
              </w:rPr>
              <w:t>ԱՍ</w:t>
            </w:r>
            <w:proofErr w:type="spellEnd"/>
            <w:r w:rsidRPr="00BF129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1298">
              <w:rPr>
                <w:rFonts w:ascii="GHEA Grapalat" w:hAnsi="GHEA Grapalat" w:cs="Sylfaen"/>
                <w:sz w:val="16"/>
                <w:szCs w:val="16"/>
              </w:rPr>
              <w:t>ՔՈՆԹՐՈԼ</w:t>
            </w:r>
            <w:proofErr w:type="spellEnd"/>
            <w:r w:rsidRPr="00BF1298">
              <w:rPr>
                <w:rFonts w:ascii="GHEA Grapalat" w:hAnsi="GHEA Grapalat"/>
                <w:sz w:val="16"/>
                <w:szCs w:val="16"/>
              </w:rPr>
              <w:t xml:space="preserve">&gt;&gt; </w:t>
            </w:r>
            <w:proofErr w:type="spellStart"/>
            <w:r w:rsidRPr="00BF1298">
              <w:rPr>
                <w:rFonts w:ascii="GHEA Grapalat" w:hAnsi="GHEA Grapalat" w:cs="Sylfaen"/>
                <w:sz w:val="16"/>
                <w:szCs w:val="16"/>
              </w:rPr>
              <w:t>ՍՊԸ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16963B" w14:textId="21EC6659" w:rsidR="00021189" w:rsidRPr="00BF1298" w:rsidRDefault="00021189" w:rsidP="000211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r w:rsidRPr="00BF1298">
              <w:rPr>
                <w:rFonts w:ascii="GHEA Grapalat" w:hAnsi="GHEA Grapalat"/>
                <w:sz w:val="16"/>
                <w:szCs w:val="16"/>
              </w:rPr>
              <w:t>1 800 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1C93" w14:textId="14C1934C" w:rsidR="00021189" w:rsidRPr="00BF1298" w:rsidRDefault="00021189" w:rsidP="000211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F1298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25F" w14:textId="69B7F869" w:rsidR="00021189" w:rsidRPr="00BF1298" w:rsidRDefault="00021189" w:rsidP="000211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r w:rsidRPr="00BF1298">
              <w:rPr>
                <w:rFonts w:ascii="GHEA Grapalat" w:hAnsi="GHEA Grapalat"/>
                <w:sz w:val="16"/>
                <w:szCs w:val="16"/>
              </w:rPr>
              <w:t>1 800 000</w:t>
            </w:r>
          </w:p>
        </w:tc>
      </w:tr>
      <w:tr w:rsidR="00021189" w:rsidRPr="00BF1298" w14:paraId="6621E6A4" w14:textId="77777777" w:rsidTr="00006573">
        <w:trPr>
          <w:trHeight w:val="83"/>
        </w:trPr>
        <w:tc>
          <w:tcPr>
            <w:tcW w:w="1385" w:type="dxa"/>
            <w:gridSpan w:val="3"/>
            <w:vAlign w:val="center"/>
          </w:tcPr>
          <w:p w14:paraId="79A7B5E8" w14:textId="1CB4829A" w:rsidR="00021189" w:rsidRPr="00BF1298" w:rsidRDefault="00021189" w:rsidP="000211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FA8735" w14:textId="146742F0" w:rsidR="00021189" w:rsidRPr="00BF1298" w:rsidRDefault="00021189" w:rsidP="000211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1298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BF1298">
              <w:rPr>
                <w:rFonts w:ascii="GHEA Grapalat" w:hAnsi="GHEA Grapalat" w:cs="Sylfaen"/>
                <w:sz w:val="16"/>
                <w:szCs w:val="16"/>
              </w:rPr>
              <w:t>ՍԱՄԱՐՏ</w:t>
            </w:r>
            <w:r w:rsidRPr="00BF1298">
              <w:rPr>
                <w:rFonts w:ascii="GHEA Grapalat" w:hAnsi="GHEA Grapalat"/>
                <w:sz w:val="16"/>
                <w:szCs w:val="16"/>
              </w:rPr>
              <w:t>-</w:t>
            </w:r>
            <w:r w:rsidRPr="00BF1298">
              <w:rPr>
                <w:rFonts w:ascii="GHEA Grapalat" w:hAnsi="GHEA Grapalat" w:cs="Sylfaen"/>
                <w:sz w:val="16"/>
                <w:szCs w:val="16"/>
              </w:rPr>
              <w:t>ՇԻՆ</w:t>
            </w:r>
            <w:proofErr w:type="spellEnd"/>
            <w:r w:rsidRPr="00BF1298">
              <w:rPr>
                <w:rFonts w:ascii="GHEA Grapalat" w:hAnsi="GHEA Grapalat"/>
                <w:sz w:val="16"/>
                <w:szCs w:val="16"/>
              </w:rPr>
              <w:t xml:space="preserve">&gt;&gt; </w:t>
            </w:r>
            <w:proofErr w:type="spellStart"/>
            <w:r w:rsidRPr="00BF1298">
              <w:rPr>
                <w:rFonts w:ascii="GHEA Grapalat" w:hAnsi="GHEA Grapalat" w:cs="Sylfaen"/>
                <w:sz w:val="16"/>
                <w:szCs w:val="16"/>
              </w:rPr>
              <w:t>ՍՊԸ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21D4E4" w14:textId="11EE23AC" w:rsidR="00021189" w:rsidRPr="00BF1298" w:rsidRDefault="00021189" w:rsidP="000211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1298">
              <w:rPr>
                <w:rFonts w:ascii="GHEA Grapalat" w:hAnsi="GHEA Grapalat"/>
                <w:sz w:val="16"/>
                <w:szCs w:val="16"/>
              </w:rPr>
              <w:t>2 200 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A75" w14:textId="32A9943C" w:rsidR="00021189" w:rsidRPr="00BF1298" w:rsidRDefault="00021189" w:rsidP="000211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F1298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BF9F" w14:textId="1225F365" w:rsidR="00021189" w:rsidRPr="00BF1298" w:rsidRDefault="00021189" w:rsidP="000211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1298">
              <w:rPr>
                <w:rFonts w:ascii="GHEA Grapalat" w:hAnsi="GHEA Grapalat"/>
                <w:sz w:val="16"/>
                <w:szCs w:val="16"/>
              </w:rPr>
              <w:t>2 200 000</w:t>
            </w:r>
          </w:p>
        </w:tc>
      </w:tr>
      <w:tr w:rsidR="0022631D" w:rsidRPr="00BF1298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F1298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36A77A72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BF1298" w14:paraId="552679BF" w14:textId="77777777" w:rsidTr="00012170">
        <w:tc>
          <w:tcPr>
            <w:tcW w:w="814" w:type="dxa"/>
            <w:vMerge w:val="restart"/>
            <w:vAlign w:val="center"/>
          </w:tcPr>
          <w:p w14:paraId="770D59CE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vAlign w:val="center"/>
          </w:tcPr>
          <w:p w14:paraId="563B2C65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37230292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BF1298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BF129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BF129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BF129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F129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BF129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F129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BF129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BF129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77777777" w:rsidR="0022631D" w:rsidRPr="00BF1298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22631D" w:rsidRPr="00BF1298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</w:tcPr>
          <w:p w14:paraId="6CEDE0AD" w14:textId="7429B5E7" w:rsidR="0022631D" w:rsidRPr="00BF1298" w:rsidRDefault="00E72D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7CD1451B" w14:textId="174D481D" w:rsidR="0022631D" w:rsidRPr="00BF1298" w:rsidRDefault="00E72D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&lt;&lt;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ՈՆԹՐՈԼ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&gt;&gt;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  <w:proofErr w:type="spellEnd"/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3AD3250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31FE06F6" w:rsidR="0022631D" w:rsidRPr="00BF1298" w:rsidRDefault="00E72D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ՈՆԹՐՈԼ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-ի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տկված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աստաթղթերում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վելված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N 1.3-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մ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ժիներ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ինարար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գետի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նվազն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րվա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Ջ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լորտում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տուցված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հրդատվական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ռայությունների</w:t>
            </w:r>
            <w:proofErr w:type="spellEnd"/>
            <w:proofErr w:type="gram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որձառությունը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պահովված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։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04E155E" w14:textId="1D12C21A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F1298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</w:tcPr>
          <w:p w14:paraId="53C8EE9D" w14:textId="160FA726" w:rsidR="0022631D" w:rsidRPr="00BF1298" w:rsidRDefault="00E72D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5E76D406" w14:textId="2C9C0E4C" w:rsidR="0022631D" w:rsidRPr="00BF1298" w:rsidRDefault="00E72D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&lt;&lt;ՍԱՄԱՐՏ-ՇԻՆ&gt;&gt; 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03B1D973" w:rsidR="0022631D" w:rsidRPr="00BF1298" w:rsidRDefault="00E72D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ԱՄԱՐՏ-ՇԻՆ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–ի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տկված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աստաթղթերում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վելված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N 1.3-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մ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ժիներ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ինարար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գետի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նվազն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րվա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Ջ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լորտում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տուցված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րհրդատվական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ռայությունների</w:t>
            </w:r>
            <w:proofErr w:type="spellEnd"/>
            <w:proofErr w:type="gram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որձառությունը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պահովված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։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FEDE38D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BF1298" w14:paraId="522ACAFB" w14:textId="77777777" w:rsidTr="004D078F">
        <w:trPr>
          <w:trHeight w:val="331"/>
        </w:trPr>
        <w:tc>
          <w:tcPr>
            <w:tcW w:w="2255" w:type="dxa"/>
            <w:gridSpan w:val="5"/>
            <w:vAlign w:val="center"/>
          </w:tcPr>
          <w:p w14:paraId="514F7E40" w14:textId="77777777" w:rsidR="004D078F" w:rsidRPr="00BF1298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71AB42B3" w14:textId="5DC51F0A" w:rsidR="004D078F" w:rsidRPr="00BF1298" w:rsidRDefault="004D078F" w:rsidP="007817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22631D" w:rsidRPr="00BF1298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F1298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22631D" w:rsidRPr="00BF1298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615EF2C9" w:rsidR="0022631D" w:rsidRPr="00BF1298" w:rsidRDefault="00E72D10" w:rsidP="007817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C128D0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C4BB1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7817AA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9C4BB1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F1298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7F8FD238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2E955707" w:rsidR="0022631D" w:rsidRPr="00BF1298" w:rsidRDefault="0022631D" w:rsidP="005B762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32386D87" w:rsidR="0022631D" w:rsidRPr="00BF1298" w:rsidRDefault="0022631D" w:rsidP="005B762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BF1298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3B74E0B7" w:rsidR="0022631D" w:rsidRPr="00BF1298" w:rsidRDefault="00E72D10" w:rsidP="00305E4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5B7625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5B7625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7817AA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5B7625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proofErr w:type="spellEnd"/>
            <w:r w:rsidR="005B7625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39F89754" w:rsidR="0022631D" w:rsidRPr="00BF1298" w:rsidRDefault="00E72D10" w:rsidP="007817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BB4F96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05E4D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5B7625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7817AA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5B7625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F1298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001C7C4" w:rsidR="0022631D" w:rsidRPr="00BF1298" w:rsidRDefault="0022631D" w:rsidP="00305E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9C4BB1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7817AA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72D10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 w:rsidR="00E92C29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E72D10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7817AA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9C4BB1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7817AA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9C4BB1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proofErr w:type="spellEnd"/>
            <w:r w:rsidR="009C4BB1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BF1298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77777777" w:rsidR="0022631D" w:rsidRPr="00BF1298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2C58FF92" w:rsidR="0022631D" w:rsidRPr="00BF1298" w:rsidRDefault="00E72D10" w:rsidP="00F577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443CD4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AB278F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7A591E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AB278F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F57772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AB278F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22631D" w:rsidRPr="00BF1298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7777777" w:rsidR="0022631D" w:rsidRPr="00BF1298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4EA142F9" w:rsidR="0022631D" w:rsidRPr="00BF1298" w:rsidRDefault="00712486" w:rsidP="00305E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7A591E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E72D10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AB278F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F57772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AB278F"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proofErr w:type="spellEnd"/>
          </w:p>
        </w:tc>
      </w:tr>
      <w:tr w:rsidR="0022631D" w:rsidRPr="00BF1298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F1298" w14:paraId="4E4EA255" w14:textId="77777777" w:rsidTr="00012170">
        <w:tc>
          <w:tcPr>
            <w:tcW w:w="814" w:type="dxa"/>
            <w:vMerge w:val="restart"/>
            <w:vAlign w:val="center"/>
          </w:tcPr>
          <w:p w14:paraId="7AA249E4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vAlign w:val="center"/>
          </w:tcPr>
          <w:p w14:paraId="3EF9A58A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vAlign w:val="center"/>
          </w:tcPr>
          <w:p w14:paraId="0A5086C3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BF1298" w14:paraId="11F19FA1" w14:textId="77777777" w:rsidTr="00012170">
        <w:trPr>
          <w:trHeight w:val="237"/>
        </w:trPr>
        <w:tc>
          <w:tcPr>
            <w:tcW w:w="814" w:type="dxa"/>
            <w:vMerge/>
            <w:vAlign w:val="center"/>
          </w:tcPr>
          <w:p w14:paraId="39B67943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2856C5C6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3EE0CE1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vAlign w:val="center"/>
          </w:tcPr>
          <w:p w14:paraId="0911FBB2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BF1298" w14:paraId="4DC53241" w14:textId="77777777" w:rsidTr="00012170">
        <w:trPr>
          <w:trHeight w:val="238"/>
        </w:trPr>
        <w:tc>
          <w:tcPr>
            <w:tcW w:w="814" w:type="dxa"/>
            <w:vMerge/>
            <w:vAlign w:val="center"/>
          </w:tcPr>
          <w:p w14:paraId="7D858D4B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078A8417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3C0959C2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դրամ</w:t>
            </w:r>
          </w:p>
        </w:tc>
      </w:tr>
      <w:tr w:rsidR="0022631D" w:rsidRPr="00BF1298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C4BB1" w:rsidRPr="00BF1298" w14:paraId="1E28D31D" w14:textId="77777777" w:rsidTr="00012170">
        <w:trPr>
          <w:trHeight w:val="146"/>
        </w:trPr>
        <w:tc>
          <w:tcPr>
            <w:tcW w:w="814" w:type="dxa"/>
            <w:vAlign w:val="center"/>
          </w:tcPr>
          <w:p w14:paraId="1F1D10DE" w14:textId="77777777" w:rsidR="009C4BB1" w:rsidRPr="00BF1298" w:rsidRDefault="009C4BB1" w:rsidP="009C4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vAlign w:val="center"/>
          </w:tcPr>
          <w:p w14:paraId="391CD0D1" w14:textId="1F2B54FA" w:rsidR="009C4BB1" w:rsidRPr="00BF1298" w:rsidRDefault="005628EF" w:rsidP="009C4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1298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BF1298">
              <w:rPr>
                <w:rFonts w:ascii="GHEA Grapalat" w:hAnsi="GHEA Grapalat"/>
                <w:b/>
                <w:sz w:val="14"/>
                <w:szCs w:val="14"/>
              </w:rPr>
              <w:t>ԱՍ</w:t>
            </w:r>
            <w:proofErr w:type="spellEnd"/>
            <w:r w:rsidRPr="00BF12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1298">
              <w:rPr>
                <w:rFonts w:ascii="GHEA Grapalat" w:hAnsi="GHEA Grapalat"/>
                <w:b/>
                <w:sz w:val="14"/>
                <w:szCs w:val="14"/>
              </w:rPr>
              <w:t>ՔՈՆԹՐՈԼ</w:t>
            </w:r>
            <w:proofErr w:type="spellEnd"/>
            <w:r w:rsidRPr="00BF1298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proofErr w:type="spellStart"/>
            <w:r w:rsidRPr="00BF1298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2089" w:type="dxa"/>
            <w:gridSpan w:val="8"/>
            <w:vAlign w:val="center"/>
          </w:tcPr>
          <w:p w14:paraId="2183B64C" w14:textId="66CFB71E" w:rsidR="009C4BB1" w:rsidRPr="00BF1298" w:rsidRDefault="00E514F5" w:rsidP="00271D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BF129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ՋԿ-ԳՀ</w:t>
            </w:r>
            <w:r w:rsidR="00F06DB0" w:rsidRPr="00BF129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Խ</w:t>
            </w:r>
            <w:r w:rsidRPr="00BF129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ԾՁԲ</w:t>
            </w:r>
            <w:r w:rsidR="00DC2C7F" w:rsidRPr="00BF129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-26/</w:t>
            </w:r>
            <w:r w:rsidR="005628EF" w:rsidRPr="00BF129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4</w:t>
            </w:r>
            <w:r w:rsidRPr="00BF129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-Տ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704A40D3" w:rsidR="009C4BB1" w:rsidRPr="00BF1298" w:rsidRDefault="00712486" w:rsidP="00271D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="00AB278F" w:rsidRPr="00BF129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2A36F5" w:rsidRPr="00BF1298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9C4BB1" w:rsidRPr="00BF1298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F57772" w:rsidRPr="00BF1298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9C4BB1" w:rsidRPr="00BF1298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proofErr w:type="spellEnd"/>
            <w:r w:rsidR="009C4BB1" w:rsidRPr="00BF129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5"/>
            <w:vAlign w:val="center"/>
          </w:tcPr>
          <w:p w14:paraId="610A7BBF" w14:textId="069B6C4D" w:rsidR="009C4BB1" w:rsidRPr="00BF1298" w:rsidRDefault="005B7625" w:rsidP="00F57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CA68C2" w:rsidRPr="00BF1298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BF1298">
              <w:rPr>
                <w:rFonts w:ascii="GHEA Grapalat" w:hAnsi="GHEA Grapalat" w:cs="Sylfaen"/>
                <w:b/>
                <w:sz w:val="14"/>
                <w:szCs w:val="14"/>
              </w:rPr>
              <w:t>.12</w:t>
            </w:r>
            <w:r w:rsidR="009C4BB1" w:rsidRPr="00BF1298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F57772" w:rsidRPr="00BF12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9C4BB1" w:rsidRPr="00BF1298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4"/>
            <w:vAlign w:val="center"/>
          </w:tcPr>
          <w:p w14:paraId="6A3A27A0" w14:textId="3F91EA60" w:rsidR="009C4BB1" w:rsidRPr="00BF1298" w:rsidRDefault="009C4BB1" w:rsidP="009C4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540F0BC7" w14:textId="6313DD75" w:rsidR="009C4BB1" w:rsidRPr="00BF1298" w:rsidRDefault="00BB4F96" w:rsidP="00271D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DC2C7F" w:rsidRPr="00BF12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5628EF" w:rsidRPr="00BF1298">
              <w:rPr>
                <w:rFonts w:ascii="GHEA Grapalat" w:hAnsi="GHEA Grapalat" w:cs="Sylfaen"/>
                <w:b/>
                <w:sz w:val="14"/>
                <w:szCs w:val="14"/>
              </w:rPr>
              <w:t>80</w:t>
            </w:r>
            <w:r w:rsidRPr="00BF1298">
              <w:rPr>
                <w:rFonts w:ascii="GHEA Grapalat" w:hAnsi="GHEA Grapalat" w:cs="Sylfaen"/>
                <w:b/>
                <w:sz w:val="14"/>
                <w:szCs w:val="14"/>
              </w:rPr>
              <w:t>0 000</w:t>
            </w:r>
          </w:p>
        </w:tc>
        <w:tc>
          <w:tcPr>
            <w:tcW w:w="2035" w:type="dxa"/>
            <w:gridSpan w:val="2"/>
            <w:vAlign w:val="center"/>
          </w:tcPr>
          <w:p w14:paraId="6043A549" w14:textId="42036F9A" w:rsidR="009C4BB1" w:rsidRPr="00BF1298" w:rsidRDefault="00BB4F96" w:rsidP="009C4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DC2C7F" w:rsidRPr="00BF12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5628EF" w:rsidRPr="00BF1298">
              <w:rPr>
                <w:rFonts w:ascii="GHEA Grapalat" w:hAnsi="GHEA Grapalat" w:cs="Sylfaen"/>
                <w:b/>
                <w:sz w:val="14"/>
                <w:szCs w:val="14"/>
              </w:rPr>
              <w:t>80</w:t>
            </w:r>
            <w:r w:rsidRPr="00BF1298">
              <w:rPr>
                <w:rFonts w:ascii="GHEA Grapalat" w:hAnsi="GHEA Grapalat" w:cs="Sylfaen"/>
                <w:b/>
                <w:sz w:val="14"/>
                <w:szCs w:val="14"/>
              </w:rPr>
              <w:t>0 000</w:t>
            </w:r>
          </w:p>
        </w:tc>
      </w:tr>
      <w:tr w:rsidR="0022631D" w:rsidRPr="00BF1298" w14:paraId="0C60A34E" w14:textId="77777777" w:rsidTr="00012170">
        <w:trPr>
          <w:trHeight w:val="110"/>
        </w:trPr>
        <w:tc>
          <w:tcPr>
            <w:tcW w:w="814" w:type="dxa"/>
            <w:vAlign w:val="center"/>
          </w:tcPr>
          <w:p w14:paraId="1F37C11A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vAlign w:val="center"/>
          </w:tcPr>
          <w:p w14:paraId="38F7B373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Align w:val="center"/>
          </w:tcPr>
          <w:p w14:paraId="11AC14AD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11A1F8C8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0DD1D286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Align w:val="center"/>
          </w:tcPr>
          <w:p w14:paraId="45860531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41821094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35C2C732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F1298" w14:paraId="41E4ED39" w14:textId="77777777" w:rsidTr="00012170">
        <w:trPr>
          <w:trHeight w:val="150"/>
        </w:trPr>
        <w:tc>
          <w:tcPr>
            <w:tcW w:w="11212" w:type="dxa"/>
            <w:gridSpan w:val="34"/>
            <w:vAlign w:val="center"/>
          </w:tcPr>
          <w:p w14:paraId="7265AE84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BF1298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066D7382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348CFA27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C4BB1" w:rsidRPr="00BF1298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12752A33" w14:textId="77777777" w:rsidR="009C4BB1" w:rsidRPr="00BF1298" w:rsidRDefault="009C4BB1" w:rsidP="009C4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51434DE3" w:rsidR="009C4BB1" w:rsidRPr="00BF1298" w:rsidRDefault="000600E2" w:rsidP="009C4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1298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BF1298">
              <w:rPr>
                <w:rFonts w:ascii="GHEA Grapalat" w:hAnsi="GHEA Grapalat"/>
                <w:b/>
                <w:sz w:val="14"/>
                <w:szCs w:val="14"/>
              </w:rPr>
              <w:t>ԱՍ</w:t>
            </w:r>
            <w:proofErr w:type="spellEnd"/>
            <w:r w:rsidRPr="00BF12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1298">
              <w:rPr>
                <w:rFonts w:ascii="GHEA Grapalat" w:hAnsi="GHEA Grapalat"/>
                <w:b/>
                <w:sz w:val="14"/>
                <w:szCs w:val="14"/>
              </w:rPr>
              <w:t>ՔՈՆԹՐՈԼ</w:t>
            </w:r>
            <w:proofErr w:type="spellEnd"/>
            <w:r w:rsidRPr="00BF1298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proofErr w:type="spellStart"/>
            <w:r w:rsidRPr="00BF1298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0AA684CF" w14:textId="77777777" w:rsidR="005628EF" w:rsidRPr="00BF1298" w:rsidRDefault="005628EF" w:rsidP="005628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F1298">
              <w:rPr>
                <w:rFonts w:ascii="GHEA Grapalat" w:hAnsi="GHEA Grapalat"/>
                <w:sz w:val="14"/>
                <w:szCs w:val="14"/>
                <w:lang w:val="hy-AM"/>
              </w:rPr>
              <w:t>ք</w:t>
            </w:r>
            <w:r w:rsidRPr="00BF1298">
              <w:rPr>
                <w:rFonts w:ascii="GHEA Grapalat" w:hAnsi="GHEA Grapalat" w:hint="eastAsia"/>
                <w:sz w:val="14"/>
                <w:szCs w:val="14"/>
                <w:lang w:val="hy-AM"/>
              </w:rPr>
              <w:t>․</w:t>
            </w:r>
            <w:r w:rsidRPr="00BF1298">
              <w:rPr>
                <w:rFonts w:ascii="GHEA Grapalat" w:hAnsi="GHEA Grapalat"/>
                <w:sz w:val="14"/>
                <w:szCs w:val="14"/>
                <w:lang w:val="hy-AM"/>
              </w:rPr>
              <w:t xml:space="preserve"> Երևան կենտրոն Մ</w:t>
            </w:r>
            <w:r w:rsidRPr="00BF1298">
              <w:rPr>
                <w:rFonts w:ascii="GHEA Grapalat" w:hAnsi="GHEA Grapalat" w:hint="eastAsia"/>
                <w:sz w:val="14"/>
                <w:szCs w:val="14"/>
                <w:lang w:val="hy-AM"/>
              </w:rPr>
              <w:t>․</w:t>
            </w:r>
            <w:r w:rsidRPr="00BF1298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աշտոցի պող</w:t>
            </w:r>
            <w:r w:rsidRPr="00BF1298">
              <w:rPr>
                <w:rFonts w:ascii="GHEA Grapalat" w:hAnsi="GHEA Grapalat" w:hint="eastAsia"/>
                <w:sz w:val="14"/>
                <w:szCs w:val="14"/>
                <w:lang w:val="hy-AM"/>
              </w:rPr>
              <w:t>․</w:t>
            </w:r>
            <w:r w:rsidRPr="00BF1298">
              <w:rPr>
                <w:rFonts w:ascii="GHEA Grapalat" w:hAnsi="GHEA Grapalat"/>
                <w:sz w:val="14"/>
                <w:szCs w:val="14"/>
                <w:lang w:val="hy-AM"/>
              </w:rPr>
              <w:t xml:space="preserve"> շ</w:t>
            </w:r>
            <w:r w:rsidRPr="00BF1298">
              <w:rPr>
                <w:rFonts w:ascii="GHEA Grapalat" w:hAnsi="GHEA Grapalat" w:hint="eastAsia"/>
                <w:sz w:val="14"/>
                <w:szCs w:val="14"/>
                <w:lang w:val="hy-AM"/>
              </w:rPr>
              <w:t>․</w:t>
            </w:r>
            <w:r w:rsidRPr="00BF1298">
              <w:rPr>
                <w:rFonts w:ascii="GHEA Grapalat" w:hAnsi="GHEA Grapalat"/>
                <w:sz w:val="14"/>
                <w:szCs w:val="14"/>
                <w:lang w:val="hy-AM"/>
              </w:rPr>
              <w:t>60 գրասենյակ 6</w:t>
            </w:r>
          </w:p>
          <w:p w14:paraId="4916BA54" w14:textId="5C5F8E99" w:rsidR="009C4BB1" w:rsidRPr="00BF1298" w:rsidRDefault="005628EF" w:rsidP="005628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1298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r w:rsidRPr="00BF1298">
              <w:rPr>
                <w:rFonts w:ascii="GHEA Grapalat" w:hAnsi="GHEA Grapalat" w:hint="eastAsia"/>
                <w:sz w:val="14"/>
                <w:szCs w:val="14"/>
              </w:rPr>
              <w:t>․</w:t>
            </w:r>
            <w:r w:rsidRPr="00BF1298">
              <w:rPr>
                <w:rFonts w:ascii="GHEA Grapalat" w:hAnsi="GHEA Grapalat"/>
                <w:sz w:val="14"/>
                <w:szCs w:val="14"/>
              </w:rPr>
              <w:t xml:space="preserve"> 093-74-11-8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26AFD4A0" w:rsidR="009C4BB1" w:rsidRPr="00BF1298" w:rsidRDefault="005628EF" w:rsidP="007903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F1298">
              <w:rPr>
                <w:rFonts w:ascii="GHEA Grapalat" w:eastAsia="Times New Roman" w:hAnsi="GHEA Grapalat"/>
                <w:color w:val="0000FF"/>
                <w:sz w:val="16"/>
                <w:szCs w:val="16"/>
                <w:u w:val="single"/>
                <w:lang w:val="de-DE"/>
              </w:rPr>
              <w:t>ascontrol.llc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D248C13" w14:textId="47450CB3" w:rsidR="009C4BB1" w:rsidRPr="00BF1298" w:rsidRDefault="004E491D" w:rsidP="009C4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F1298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510074305733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6E1E7005" w14:textId="4E73B576" w:rsidR="009C4BB1" w:rsidRPr="00BF1298" w:rsidRDefault="00AF7335" w:rsidP="009C4B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F1298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1362589</w:t>
            </w:r>
          </w:p>
        </w:tc>
      </w:tr>
      <w:tr w:rsidR="0022631D" w:rsidRPr="00BF1298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F1298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22631D" w:rsidRPr="00BF1298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22631D" w:rsidRPr="00BF1298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BF129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1298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BF1298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F1298" w14:paraId="7DB42300" w14:textId="77777777" w:rsidTr="00012170">
        <w:trPr>
          <w:trHeight w:val="288"/>
        </w:trPr>
        <w:tc>
          <w:tcPr>
            <w:tcW w:w="11212" w:type="dxa"/>
            <w:gridSpan w:val="34"/>
            <w:vAlign w:val="center"/>
          </w:tcPr>
          <w:p w14:paraId="0AD8E25E" w14:textId="56E7D3D4" w:rsidR="0022631D" w:rsidRPr="00BF1298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 w:rsidR="004D078F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BF1298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BF1298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BF1298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BF1298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BF1298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BF1298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BF1298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E396D64" w:rsidR="0022631D" w:rsidRPr="00BF1298" w:rsidRDefault="0022631D" w:rsidP="000B1E6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="005628EF" w:rsidRPr="00BF1298">
              <w:rPr>
                <w:rFonts w:ascii="GHEA Grapalat" w:hAnsi="GHEA Grapalat"/>
                <w:sz w:val="16"/>
                <w:szCs w:val="16"/>
              </w:rPr>
              <w:t>rtl232323@mail.ru</w:t>
            </w:r>
            <w:proofErr w:type="spellEnd"/>
            <w:r w:rsidR="00271D58" w:rsidRPr="00BF1298">
              <w:t xml:space="preserve"> </w:t>
            </w:r>
            <w:r w:rsidR="007350D6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proofErr w:type="gram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AB6DBE"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22631D" w:rsidRPr="00BF129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F129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A9CE343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043693ED" w14:textId="77777777" w:rsidR="0022631D" w:rsidRPr="00BF1298" w:rsidRDefault="006C7BE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F1298">
              <w:fldChar w:fldCharType="begin"/>
            </w:r>
            <w:r w:rsidRPr="00BF1298">
              <w:rPr>
                <w:lang w:val="hy-AM"/>
              </w:rPr>
              <w:instrText>HYPERLINK "http://www.gnumner.am"</w:instrText>
            </w:r>
            <w:r w:rsidRPr="00BF1298">
              <w:fldChar w:fldCharType="separate"/>
            </w:r>
            <w:r w:rsidRPr="00BF1298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</w:t>
            </w:r>
            <w:r w:rsidRPr="00BF1298">
              <w:fldChar w:fldCharType="end"/>
            </w:r>
            <w:r w:rsidRPr="00BF1298">
              <w:rPr>
                <w:rStyle w:val="Hyperlink"/>
                <w:lang w:val="hy-AM"/>
              </w:rPr>
              <w:t xml:space="preserve">, </w:t>
            </w:r>
            <w:r w:rsidRPr="00BF1298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www.armeps.am  </w:t>
            </w:r>
          </w:p>
          <w:p w14:paraId="6FC786A2" w14:textId="374C466D" w:rsidR="006C7BE4" w:rsidRPr="00BF1298" w:rsidRDefault="006C7BE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BF129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F129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22631D" w:rsidRPr="00BF129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BF1298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BF129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F129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22631D" w:rsidRPr="00BF129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BF129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BF129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F1298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22631D" w:rsidRPr="00BF129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77777777" w:rsidR="0022631D" w:rsidRPr="00BF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BF1298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22631D" w:rsidRPr="00BF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F1298" w14:paraId="1A2BD291" w14:textId="77777777" w:rsidTr="00012170">
        <w:trPr>
          <w:trHeight w:val="227"/>
        </w:trPr>
        <w:tc>
          <w:tcPr>
            <w:tcW w:w="11212" w:type="dxa"/>
            <w:gridSpan w:val="34"/>
            <w:vAlign w:val="center"/>
          </w:tcPr>
          <w:p w14:paraId="73A19DB3" w14:textId="77777777" w:rsidR="0022631D" w:rsidRPr="00BF129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1298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BF1298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22631D" w:rsidRPr="00BF129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22631D" w:rsidRPr="00BF129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22631D" w:rsidRPr="00BF129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12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C4BB1" w:rsidRPr="00BF1298" w14:paraId="6C6C269C" w14:textId="77777777" w:rsidTr="00E4188B">
        <w:trPr>
          <w:trHeight w:val="47"/>
        </w:trPr>
        <w:tc>
          <w:tcPr>
            <w:tcW w:w="3330" w:type="dxa"/>
            <w:gridSpan w:val="8"/>
            <w:vAlign w:val="center"/>
          </w:tcPr>
          <w:p w14:paraId="0A862370" w14:textId="1F5520A5" w:rsidR="009C4BB1" w:rsidRPr="00BF1298" w:rsidRDefault="00DC2C7F" w:rsidP="009C4B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F129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. Քոչարյան</w:t>
            </w:r>
          </w:p>
        </w:tc>
        <w:tc>
          <w:tcPr>
            <w:tcW w:w="3985" w:type="dxa"/>
            <w:gridSpan w:val="16"/>
            <w:vAlign w:val="center"/>
          </w:tcPr>
          <w:p w14:paraId="570A2BE5" w14:textId="266F55B7" w:rsidR="009C4BB1" w:rsidRPr="00BF1298" w:rsidRDefault="009C4BB1" w:rsidP="009C4B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F1298">
              <w:rPr>
                <w:rFonts w:ascii="GHEA Grapalat" w:hAnsi="GHEA Grapalat"/>
                <w:b/>
                <w:bCs/>
                <w:sz w:val="14"/>
                <w:szCs w:val="14"/>
              </w:rPr>
              <w:t>(010) 540229</w:t>
            </w:r>
          </w:p>
        </w:tc>
        <w:tc>
          <w:tcPr>
            <w:tcW w:w="3897" w:type="dxa"/>
            <w:gridSpan w:val="10"/>
            <w:vAlign w:val="center"/>
          </w:tcPr>
          <w:p w14:paraId="3C42DEDA" w14:textId="1838248D" w:rsidR="009C4BB1" w:rsidRPr="00BF1298" w:rsidRDefault="009C4BB1" w:rsidP="009C4B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proofErr w:type="spellStart"/>
              <w:r w:rsidRPr="00BF1298">
                <w:rPr>
                  <w:rStyle w:val="Hyperlink"/>
                  <w:rFonts w:ascii="GHEA Grapalat" w:hAnsi="GHEA Grapalat"/>
                  <w:sz w:val="14"/>
                  <w:szCs w:val="14"/>
                </w:rPr>
                <w:t>finansakan2013@mail.ru</w:t>
              </w:r>
              <w:proofErr w:type="spellEnd"/>
            </w:hyperlink>
          </w:p>
        </w:tc>
      </w:tr>
    </w:tbl>
    <w:p w14:paraId="0C123193" w14:textId="77777777" w:rsidR="0022631D" w:rsidRPr="00BF1298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BF129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B2CE888" w14:textId="77777777" w:rsidR="009C4BB1" w:rsidRPr="009C4BB1" w:rsidRDefault="009C4BB1" w:rsidP="009C4BB1">
      <w:pPr>
        <w:spacing w:before="0" w:line="360" w:lineRule="auto"/>
        <w:ind w:left="0" w:firstLine="0"/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</w:pPr>
      <w:r w:rsidRPr="00BF1298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>Պատվիրատու՝</w:t>
      </w:r>
      <w:r w:rsidRPr="00BF1298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 Ջրային </w:t>
      </w:r>
      <w:proofErr w:type="spellStart"/>
      <w:r w:rsidRPr="00BF1298">
        <w:rPr>
          <w:rFonts w:ascii="GHEA Grapalat" w:eastAsia="Times New Roman" w:hAnsi="GHEA Grapalat" w:cs="Sylfaen"/>
          <w:i/>
          <w:sz w:val="20"/>
          <w:szCs w:val="20"/>
          <w:u w:val="single"/>
          <w:lang w:val="en-AU" w:eastAsia="ru-RU"/>
        </w:rPr>
        <w:t>կոմիտե</w:t>
      </w:r>
      <w:proofErr w:type="spellEnd"/>
      <w:r w:rsidRPr="009C4BB1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 xml:space="preserve">   </w:t>
      </w:r>
    </w:p>
    <w:sectPr w:rsidR="009C4BB1" w:rsidRPr="009C4BB1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42472" w14:textId="77777777" w:rsidR="004C3F36" w:rsidRDefault="004C3F36" w:rsidP="0022631D">
      <w:pPr>
        <w:spacing w:before="0" w:after="0"/>
      </w:pPr>
      <w:r>
        <w:separator/>
      </w:r>
    </w:p>
  </w:endnote>
  <w:endnote w:type="continuationSeparator" w:id="0">
    <w:p w14:paraId="27A33B8E" w14:textId="77777777" w:rsidR="004C3F36" w:rsidRDefault="004C3F3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FF42C" w14:textId="77777777" w:rsidR="004C3F36" w:rsidRDefault="004C3F36" w:rsidP="0022631D">
      <w:pPr>
        <w:spacing w:before="0" w:after="0"/>
      </w:pPr>
      <w:r>
        <w:separator/>
      </w:r>
    </w:p>
  </w:footnote>
  <w:footnote w:type="continuationSeparator" w:id="0">
    <w:p w14:paraId="73E0CEFE" w14:textId="77777777" w:rsidR="004C3F36" w:rsidRDefault="004C3F3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35D0B"/>
    <w:multiLevelType w:val="hybridMultilevel"/>
    <w:tmpl w:val="A8624702"/>
    <w:lvl w:ilvl="0" w:tplc="CB2CF2F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60CD8"/>
    <w:multiLevelType w:val="hybridMultilevel"/>
    <w:tmpl w:val="1842F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9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5640758">
    <w:abstractNumId w:val="2"/>
  </w:num>
  <w:num w:numId="3" w16cid:durableId="975137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1189"/>
    <w:rsid w:val="00044EA8"/>
    <w:rsid w:val="00046CCF"/>
    <w:rsid w:val="00051ECE"/>
    <w:rsid w:val="0005681D"/>
    <w:rsid w:val="000600E2"/>
    <w:rsid w:val="0007090E"/>
    <w:rsid w:val="00073D66"/>
    <w:rsid w:val="0009672B"/>
    <w:rsid w:val="000B0199"/>
    <w:rsid w:val="000B1E62"/>
    <w:rsid w:val="000E4FF1"/>
    <w:rsid w:val="000F376D"/>
    <w:rsid w:val="001021B0"/>
    <w:rsid w:val="00102876"/>
    <w:rsid w:val="001552D1"/>
    <w:rsid w:val="001616FF"/>
    <w:rsid w:val="0018422F"/>
    <w:rsid w:val="001A1999"/>
    <w:rsid w:val="001C1BE1"/>
    <w:rsid w:val="001E0091"/>
    <w:rsid w:val="0022631D"/>
    <w:rsid w:val="00231FD1"/>
    <w:rsid w:val="002418EF"/>
    <w:rsid w:val="002502FA"/>
    <w:rsid w:val="00251DE6"/>
    <w:rsid w:val="00271D58"/>
    <w:rsid w:val="00295B92"/>
    <w:rsid w:val="002A36F5"/>
    <w:rsid w:val="002D09EB"/>
    <w:rsid w:val="002E4E6F"/>
    <w:rsid w:val="002F16CC"/>
    <w:rsid w:val="002F1FEB"/>
    <w:rsid w:val="00305E4D"/>
    <w:rsid w:val="00322A23"/>
    <w:rsid w:val="00335B55"/>
    <w:rsid w:val="00371B1D"/>
    <w:rsid w:val="00376763"/>
    <w:rsid w:val="00383063"/>
    <w:rsid w:val="003B2758"/>
    <w:rsid w:val="003B6824"/>
    <w:rsid w:val="003C70BF"/>
    <w:rsid w:val="003D5080"/>
    <w:rsid w:val="003E3D40"/>
    <w:rsid w:val="003E6978"/>
    <w:rsid w:val="00405957"/>
    <w:rsid w:val="00433E3C"/>
    <w:rsid w:val="00443CD4"/>
    <w:rsid w:val="0044428F"/>
    <w:rsid w:val="00472069"/>
    <w:rsid w:val="00474C2F"/>
    <w:rsid w:val="004764CD"/>
    <w:rsid w:val="004875E0"/>
    <w:rsid w:val="004915A0"/>
    <w:rsid w:val="004C3F36"/>
    <w:rsid w:val="004D078F"/>
    <w:rsid w:val="004E376E"/>
    <w:rsid w:val="004E491D"/>
    <w:rsid w:val="00503BCC"/>
    <w:rsid w:val="00546023"/>
    <w:rsid w:val="005628EF"/>
    <w:rsid w:val="005737F9"/>
    <w:rsid w:val="00594A57"/>
    <w:rsid w:val="005B7625"/>
    <w:rsid w:val="005C5E04"/>
    <w:rsid w:val="005D5FBD"/>
    <w:rsid w:val="005E367D"/>
    <w:rsid w:val="005E59FC"/>
    <w:rsid w:val="005F7AAC"/>
    <w:rsid w:val="00607C9A"/>
    <w:rsid w:val="006117DD"/>
    <w:rsid w:val="00616E90"/>
    <w:rsid w:val="006267FB"/>
    <w:rsid w:val="00646760"/>
    <w:rsid w:val="00690ECB"/>
    <w:rsid w:val="006A38B4"/>
    <w:rsid w:val="006B2E21"/>
    <w:rsid w:val="006B6510"/>
    <w:rsid w:val="006C0266"/>
    <w:rsid w:val="006C7BE4"/>
    <w:rsid w:val="006D6B8A"/>
    <w:rsid w:val="006E0D92"/>
    <w:rsid w:val="006E1A83"/>
    <w:rsid w:val="006F2779"/>
    <w:rsid w:val="007060FC"/>
    <w:rsid w:val="00712486"/>
    <w:rsid w:val="007350D6"/>
    <w:rsid w:val="007648A1"/>
    <w:rsid w:val="00764B7E"/>
    <w:rsid w:val="007732E7"/>
    <w:rsid w:val="0077515A"/>
    <w:rsid w:val="007817AA"/>
    <w:rsid w:val="0078682E"/>
    <w:rsid w:val="007903A6"/>
    <w:rsid w:val="007A591E"/>
    <w:rsid w:val="0081420B"/>
    <w:rsid w:val="008600F7"/>
    <w:rsid w:val="00860765"/>
    <w:rsid w:val="00875D76"/>
    <w:rsid w:val="008B69E6"/>
    <w:rsid w:val="008C4E62"/>
    <w:rsid w:val="008E493A"/>
    <w:rsid w:val="00920471"/>
    <w:rsid w:val="00932E47"/>
    <w:rsid w:val="00950AFE"/>
    <w:rsid w:val="0099310F"/>
    <w:rsid w:val="009C4BB1"/>
    <w:rsid w:val="009C5E0F"/>
    <w:rsid w:val="009D778C"/>
    <w:rsid w:val="009E75FF"/>
    <w:rsid w:val="00A17680"/>
    <w:rsid w:val="00A306F5"/>
    <w:rsid w:val="00A31820"/>
    <w:rsid w:val="00A5124C"/>
    <w:rsid w:val="00AA32E4"/>
    <w:rsid w:val="00AB278F"/>
    <w:rsid w:val="00AB6DBE"/>
    <w:rsid w:val="00AC65C1"/>
    <w:rsid w:val="00AD07B9"/>
    <w:rsid w:val="00AD59DC"/>
    <w:rsid w:val="00AE1BDE"/>
    <w:rsid w:val="00AF7335"/>
    <w:rsid w:val="00B75762"/>
    <w:rsid w:val="00B91DE2"/>
    <w:rsid w:val="00B94EA2"/>
    <w:rsid w:val="00BA03B0"/>
    <w:rsid w:val="00BA5D92"/>
    <w:rsid w:val="00BB0A93"/>
    <w:rsid w:val="00BB4F96"/>
    <w:rsid w:val="00BD3D4E"/>
    <w:rsid w:val="00BE409F"/>
    <w:rsid w:val="00BE7149"/>
    <w:rsid w:val="00BF1298"/>
    <w:rsid w:val="00BF1465"/>
    <w:rsid w:val="00BF4605"/>
    <w:rsid w:val="00BF4745"/>
    <w:rsid w:val="00BF4E9E"/>
    <w:rsid w:val="00C128D0"/>
    <w:rsid w:val="00C84DF7"/>
    <w:rsid w:val="00C96337"/>
    <w:rsid w:val="00C96953"/>
    <w:rsid w:val="00C96BED"/>
    <w:rsid w:val="00CA2812"/>
    <w:rsid w:val="00CA68C2"/>
    <w:rsid w:val="00CB44BD"/>
    <w:rsid w:val="00CB44D2"/>
    <w:rsid w:val="00CC1F23"/>
    <w:rsid w:val="00CD6619"/>
    <w:rsid w:val="00CE3FFF"/>
    <w:rsid w:val="00CF1F70"/>
    <w:rsid w:val="00D350DE"/>
    <w:rsid w:val="00D36189"/>
    <w:rsid w:val="00D80C64"/>
    <w:rsid w:val="00D90331"/>
    <w:rsid w:val="00D916A9"/>
    <w:rsid w:val="00DC09E0"/>
    <w:rsid w:val="00DC2C7F"/>
    <w:rsid w:val="00DE06F1"/>
    <w:rsid w:val="00DE0DB3"/>
    <w:rsid w:val="00E161ED"/>
    <w:rsid w:val="00E243EA"/>
    <w:rsid w:val="00E33A25"/>
    <w:rsid w:val="00E4188B"/>
    <w:rsid w:val="00E514F5"/>
    <w:rsid w:val="00E54C4D"/>
    <w:rsid w:val="00E55A9D"/>
    <w:rsid w:val="00E56328"/>
    <w:rsid w:val="00E72D10"/>
    <w:rsid w:val="00E92C29"/>
    <w:rsid w:val="00EA01A2"/>
    <w:rsid w:val="00EA568C"/>
    <w:rsid w:val="00EA767F"/>
    <w:rsid w:val="00EB59EE"/>
    <w:rsid w:val="00EB62F0"/>
    <w:rsid w:val="00ED39CF"/>
    <w:rsid w:val="00EF16D0"/>
    <w:rsid w:val="00F06DB0"/>
    <w:rsid w:val="00F10AFE"/>
    <w:rsid w:val="00F13A04"/>
    <w:rsid w:val="00F31004"/>
    <w:rsid w:val="00F3419A"/>
    <w:rsid w:val="00F57772"/>
    <w:rsid w:val="00F64167"/>
    <w:rsid w:val="00F6673B"/>
    <w:rsid w:val="00F77AAD"/>
    <w:rsid w:val="00F8709E"/>
    <w:rsid w:val="00F916C4"/>
    <w:rsid w:val="00FB097B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7B5FBE1-9134-4D98-82FC-6F2B9EE4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9C4B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akan201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30D8-40AA-4BE9-B4C0-955984A3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Karine Kocharyan</cp:lastModifiedBy>
  <cp:revision>64</cp:revision>
  <cp:lastPrinted>2022-05-05T11:08:00Z</cp:lastPrinted>
  <dcterms:created xsi:type="dcterms:W3CDTF">2021-06-28T12:08:00Z</dcterms:created>
  <dcterms:modified xsi:type="dcterms:W3CDTF">2026-07-01T06:16:00Z</dcterms:modified>
</cp:coreProperties>
</file>